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BC4C7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4954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1773"/>
        <w:gridCol w:w="1514"/>
        <w:gridCol w:w="1744"/>
        <w:gridCol w:w="1386"/>
        <w:gridCol w:w="1216"/>
        <w:gridCol w:w="2022"/>
        <w:gridCol w:w="2115"/>
        <w:gridCol w:w="877"/>
        <w:gridCol w:w="1290"/>
        <w:gridCol w:w="6"/>
      </w:tblGrid>
      <w:tr w:rsidR="00281AF6" w:rsidRPr="00545098" w:rsidTr="00C52FB4">
        <w:tc>
          <w:tcPr>
            <w:tcW w:w="64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554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3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3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6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03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7E0343" w:rsidRPr="0088466A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ретенский район»</w:t>
            </w:r>
          </w:p>
        </w:tc>
        <w:tc>
          <w:tcPr>
            <w:tcW w:w="554" w:type="pct"/>
          </w:tcPr>
          <w:p w:rsidR="007E0343" w:rsidRPr="0088466A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акурдаев Алексей Сергеевич</w:t>
            </w:r>
          </w:p>
        </w:tc>
        <w:tc>
          <w:tcPr>
            <w:tcW w:w="473" w:type="pct"/>
          </w:tcPr>
          <w:p w:rsidR="007E0343" w:rsidRPr="0088466A" w:rsidRDefault="0088466A" w:rsidP="00F3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897,92</w:t>
            </w:r>
          </w:p>
        </w:tc>
        <w:tc>
          <w:tcPr>
            <w:tcW w:w="545" w:type="pct"/>
          </w:tcPr>
          <w:p w:rsidR="0061412B" w:rsidRPr="0088466A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0343" w:rsidRPr="0088466A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88466A" w:rsidRDefault="0061412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412B" w:rsidRPr="0088466A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33" w:type="pct"/>
          </w:tcPr>
          <w:p w:rsidR="007E0343" w:rsidRPr="0088466A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61412B" w:rsidRPr="0088466A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88466A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88466A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0" w:type="pct"/>
          </w:tcPr>
          <w:p w:rsidR="007E0343" w:rsidRPr="0088466A" w:rsidRDefault="006141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88466A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88466A" w:rsidRPr="00DC2A92" w:rsidRDefault="0088466A" w:rsidP="0088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412B" w:rsidRDefault="0088466A" w:rsidP="0088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Тойота Аксио</w:t>
            </w:r>
          </w:p>
          <w:p w:rsidR="0088466A" w:rsidRPr="00DC2A92" w:rsidRDefault="0088466A" w:rsidP="0088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466A" w:rsidRPr="0088466A" w:rsidRDefault="0088466A" w:rsidP="0088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6A" w:rsidRPr="00BC4C74" w:rsidRDefault="0088466A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E0343" w:rsidRPr="00BC4C7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7E0343" w:rsidRPr="00BC4C7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7E0343" w:rsidRPr="00BC4C7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DF0BE0" w:rsidRPr="00BC4C74" w:rsidRDefault="00DF0BE0" w:rsidP="007E0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DF0BE0" w:rsidRPr="000E35A1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3" w:type="pct"/>
          </w:tcPr>
          <w:p w:rsidR="00DF0BE0" w:rsidRPr="000E35A1" w:rsidRDefault="000E35A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355 637,75</w:t>
            </w:r>
          </w:p>
        </w:tc>
        <w:tc>
          <w:tcPr>
            <w:tcW w:w="545" w:type="pct"/>
          </w:tcPr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88466A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33" w:type="pct"/>
          </w:tcPr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0" w:type="pct"/>
          </w:tcPr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88466A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DF0BE0" w:rsidRPr="00BC4C74" w:rsidRDefault="00DF0BE0" w:rsidP="007E0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DF0BE0" w:rsidRPr="00DC2A92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DF0BE0" w:rsidRPr="00DC2A92" w:rsidRDefault="00DF0BE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1/4)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DC2A92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33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 кв.м.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0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DF0BE0" w:rsidRPr="00BC4C74" w:rsidRDefault="00DF0BE0" w:rsidP="007E0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DF0BE0" w:rsidRPr="00DC2A92" w:rsidRDefault="00DF0BE0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DF0BE0" w:rsidRPr="00DC2A92" w:rsidRDefault="00DF0BE0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DC2A92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33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80" w:type="pct"/>
          </w:tcPr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DC2A92" w:rsidRDefault="00DF0BE0" w:rsidP="005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DF0BE0" w:rsidRPr="00BC4C74" w:rsidRDefault="00DF0BE0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DF0BE0" w:rsidRPr="00BC4C74" w:rsidRDefault="00DF0BE0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DF0BE0" w:rsidRPr="00BC4C74" w:rsidRDefault="00DF0BE0" w:rsidP="009F2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D40936" w:rsidRPr="00DC2A92" w:rsidRDefault="00D40936" w:rsidP="00B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BC4C74" w:rsidRPr="00DC2A9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ретенский район» -Председатель Комитета экономики и безопасности </w:t>
            </w:r>
          </w:p>
        </w:tc>
        <w:tc>
          <w:tcPr>
            <w:tcW w:w="554" w:type="pct"/>
          </w:tcPr>
          <w:p w:rsidR="00D40936" w:rsidRPr="00DC2A92" w:rsidRDefault="00D40936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Чекунова Марина Михайловна</w:t>
            </w:r>
          </w:p>
        </w:tc>
        <w:tc>
          <w:tcPr>
            <w:tcW w:w="473" w:type="pct"/>
          </w:tcPr>
          <w:p w:rsidR="00D40936" w:rsidRPr="00221EC9" w:rsidRDefault="00221EC9" w:rsidP="005F7B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1 612.84</w:t>
            </w:r>
          </w:p>
        </w:tc>
        <w:tc>
          <w:tcPr>
            <w:tcW w:w="545" w:type="pct"/>
          </w:tcPr>
          <w:p w:rsidR="005F7B6A" w:rsidRPr="00DC2A92" w:rsidRDefault="005F7B6A" w:rsidP="005F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40936" w:rsidRPr="00DC2A92" w:rsidRDefault="005F7B6A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3" w:type="pct"/>
          </w:tcPr>
          <w:p w:rsidR="00D40936" w:rsidRPr="00DC2A92" w:rsidRDefault="005F7B6A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80" w:type="pct"/>
          </w:tcPr>
          <w:p w:rsidR="00D40936" w:rsidRPr="00DC2A92" w:rsidRDefault="005F7B6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D40936" w:rsidRPr="00DC2A92" w:rsidRDefault="00D4093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74" w:type="pct"/>
          </w:tcPr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8C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03" w:type="pct"/>
          </w:tcPr>
          <w:p w:rsidR="00D40936" w:rsidRPr="00DC2A92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36" w:rsidRPr="00DC2A92" w:rsidRDefault="00D40936" w:rsidP="00D4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0936" w:rsidRPr="00DC2A92" w:rsidRDefault="00D40936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7E0343" w:rsidRPr="00DC2A92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7E0343" w:rsidRPr="00CC048E" w:rsidRDefault="007E0343" w:rsidP="007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7E0343" w:rsidRPr="00BC4C74" w:rsidRDefault="00DC2A92" w:rsidP="00134B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295,17</w:t>
            </w:r>
          </w:p>
        </w:tc>
        <w:tc>
          <w:tcPr>
            <w:tcW w:w="545" w:type="pct"/>
          </w:tcPr>
          <w:p w:rsidR="007E0343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ндивидуальная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E0343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</w:t>
            </w:r>
            <w:r w:rsidR="007754B7"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  <w:r w:rsidR="007754B7"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  <w:r w:rsidR="007754B7"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0" w:type="pct"/>
          </w:tcPr>
          <w:p w:rsidR="007E0343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065D" w:rsidRPr="00DC2A92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65D" w:rsidRPr="00DC2A92" w:rsidRDefault="00EC065D" w:rsidP="00EC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E0343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C47A6" w:rsidRPr="00DC2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DC2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EC065D" w:rsidRPr="00DC2A92" w:rsidRDefault="00EC065D" w:rsidP="00E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65D" w:rsidRPr="00DC2A92" w:rsidRDefault="00EC065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pct"/>
          </w:tcPr>
          <w:p w:rsidR="007E0343" w:rsidRPr="00BC4C74" w:rsidRDefault="007E0343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7E0343" w:rsidRPr="00BC4C74" w:rsidRDefault="007E034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7E0343" w:rsidRPr="00BC4C74" w:rsidRDefault="007E0343" w:rsidP="009F2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3603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6945C2" w:rsidRPr="008960E9" w:rsidRDefault="006945C2" w:rsidP="00B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="00BC4C74" w:rsidRPr="008960E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ретенский район»  по социальным  вопросам, Председатель Комитета  социальной политики</w:t>
            </w:r>
          </w:p>
        </w:tc>
        <w:tc>
          <w:tcPr>
            <w:tcW w:w="554" w:type="pct"/>
          </w:tcPr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Скутилина Наталия Викторовна</w:t>
            </w:r>
          </w:p>
        </w:tc>
        <w:tc>
          <w:tcPr>
            <w:tcW w:w="473" w:type="pct"/>
          </w:tcPr>
          <w:p w:rsidR="006945C2" w:rsidRP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 197,72</w:t>
            </w:r>
          </w:p>
        </w:tc>
        <w:tc>
          <w:tcPr>
            <w:tcW w:w="545" w:type="pct"/>
          </w:tcPr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(общая долевая1/2)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960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380" w:type="pct"/>
          </w:tcPr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8960E9" w:rsidRDefault="006945C2" w:rsidP="006945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- Mitsubishi Pajero </w:t>
            </w:r>
            <w:r w:rsidRPr="00896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6945C2" w:rsidRPr="008960E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Квартира- Безвозмездное пользование</w:t>
            </w: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60E9" w:rsidRP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74" w:type="pct"/>
          </w:tcPr>
          <w:p w:rsidR="006945C2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  <w:r w:rsidR="006945C2" w:rsidRPr="008960E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P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 кв. м</w:t>
            </w:r>
          </w:p>
        </w:tc>
        <w:tc>
          <w:tcPr>
            <w:tcW w:w="403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9" w:rsidRPr="008960E9" w:rsidRDefault="008960E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8B4524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Сретенского района</w:t>
            </w:r>
          </w:p>
        </w:tc>
        <w:tc>
          <w:tcPr>
            <w:tcW w:w="554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Гордеева Альбина Александровна</w:t>
            </w:r>
          </w:p>
        </w:tc>
        <w:tc>
          <w:tcPr>
            <w:tcW w:w="473" w:type="pct"/>
          </w:tcPr>
          <w:p w:rsidR="006945C2" w:rsidRPr="009916EF" w:rsidRDefault="009916EF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783 105,47</w:t>
            </w:r>
          </w:p>
        </w:tc>
        <w:tc>
          <w:tcPr>
            <w:tcW w:w="545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48,3 кв. м.</w:t>
            </w:r>
          </w:p>
        </w:tc>
        <w:tc>
          <w:tcPr>
            <w:tcW w:w="380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</w:p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8B4524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9916EF" w:rsidRDefault="009916EF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773 413,99</w:t>
            </w:r>
          </w:p>
        </w:tc>
        <w:tc>
          <w:tcPr>
            <w:tcW w:w="545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1/2)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5C2" w:rsidRPr="009916E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70DCB" w:rsidRPr="009916EF" w:rsidRDefault="00670DCB" w:rsidP="0067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0DCB" w:rsidRPr="009916EF" w:rsidRDefault="00670DCB" w:rsidP="0067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 кв. м.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54,7 кв.м.</w:t>
            </w:r>
          </w:p>
          <w:p w:rsidR="00670DCB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Pr="009916EF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 КВ.М.</w:t>
            </w:r>
          </w:p>
        </w:tc>
        <w:tc>
          <w:tcPr>
            <w:tcW w:w="380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0DCB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CB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16EF" w:rsidRDefault="00670DCB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  <w:r w:rsidR="006945C2" w:rsidRPr="00991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йота  премио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945C2" w:rsidRPr="009916EF" w:rsidRDefault="006945C2" w:rsidP="00694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916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zda</w:t>
            </w:r>
            <w:r w:rsidRPr="009916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916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itan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9916EF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0E35A1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</w:p>
        </w:tc>
        <w:tc>
          <w:tcPr>
            <w:tcW w:w="554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Карепова Наталья Викторовна</w:t>
            </w:r>
          </w:p>
        </w:tc>
        <w:tc>
          <w:tcPr>
            <w:tcW w:w="473" w:type="pct"/>
          </w:tcPr>
          <w:p w:rsidR="006945C2" w:rsidRPr="000E35A1" w:rsidRDefault="000E35A1" w:rsidP="006945C2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849 577,29</w:t>
            </w:r>
          </w:p>
        </w:tc>
        <w:tc>
          <w:tcPr>
            <w:tcW w:w="545" w:type="pct"/>
          </w:tcPr>
          <w:p w:rsidR="006945C2" w:rsidRPr="000E35A1" w:rsidRDefault="006945C2" w:rsidP="006945C2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 xml:space="preserve">      Квартира – индивидуальная;</w:t>
            </w:r>
          </w:p>
          <w:p w:rsidR="006945C2" w:rsidRPr="000E35A1" w:rsidRDefault="006945C2" w:rsidP="006945C2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0E35A1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0E35A1" w:rsidRDefault="006945C2" w:rsidP="006945C2">
            <w:pPr>
              <w:tabs>
                <w:tab w:val="left" w:pos="355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0E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 SPASIO</w:t>
            </w:r>
          </w:p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61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274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40 кв. м.- .</w:t>
            </w:r>
          </w:p>
        </w:tc>
        <w:tc>
          <w:tcPr>
            <w:tcW w:w="403" w:type="pct"/>
          </w:tcPr>
          <w:p w:rsidR="006945C2" w:rsidRPr="000E35A1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 w:val="restart"/>
          </w:tcPr>
          <w:p w:rsidR="006945C2" w:rsidRPr="00221EC9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экономики и безопасности </w:t>
            </w:r>
          </w:p>
        </w:tc>
        <w:tc>
          <w:tcPr>
            <w:tcW w:w="55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Гордеева Анна Николаевна</w:t>
            </w:r>
          </w:p>
        </w:tc>
        <w:tc>
          <w:tcPr>
            <w:tcW w:w="473" w:type="pct"/>
          </w:tcPr>
          <w:p w:rsidR="006945C2" w:rsidRDefault="00221EC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 180.68</w:t>
            </w:r>
          </w:p>
          <w:p w:rsidR="00221EC9" w:rsidRPr="00221EC9" w:rsidRDefault="00221EC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Жилой дом – общая долевая                       (1/45);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 кв.м.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33,6 кв.м.</w:t>
            </w:r>
          </w:p>
        </w:tc>
        <w:tc>
          <w:tcPr>
            <w:tcW w:w="380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221EC9" w:rsidRDefault="00221EC9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8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6945C2"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</w:tcPr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</w:tc>
        <w:tc>
          <w:tcPr>
            <w:tcW w:w="380" w:type="pct"/>
          </w:tcPr>
          <w:p w:rsidR="006945C2" w:rsidRPr="00221EC9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45C2" w:rsidRPr="00221EC9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80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221EC9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муществу и землепользованию Комитета экономики и безопасности 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ячеслав Викторович</w:t>
            </w:r>
          </w:p>
        </w:tc>
        <w:tc>
          <w:tcPr>
            <w:tcW w:w="473" w:type="pct"/>
          </w:tcPr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600 772,00</w:t>
            </w:r>
          </w:p>
        </w:tc>
        <w:tc>
          <w:tcPr>
            <w:tcW w:w="545" w:type="pct"/>
          </w:tcPr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Земельный участок - индивидуальная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3" w:type="pct"/>
          </w:tcPr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507 кв.м.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46,5 кв.м.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68,1 кв.м.</w:t>
            </w:r>
          </w:p>
        </w:tc>
        <w:tc>
          <w:tcPr>
            <w:tcW w:w="380" w:type="pct"/>
          </w:tcPr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2" w:rsidRPr="00DC2A92" w:rsidRDefault="00DC2A92" w:rsidP="006945C2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DC2A92" w:rsidRPr="00DC2A92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 Т</w:t>
            </w:r>
            <w:r w:rsidRPr="00DC2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 xml:space="preserve"> Креста  индивидуальная;</w:t>
            </w:r>
          </w:p>
          <w:p w:rsidR="00DC2A92" w:rsidRPr="00DC2A92" w:rsidRDefault="00DC2A9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DC2A92" w:rsidRPr="00DC2A92" w:rsidRDefault="00DC2A9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274" w:type="pct"/>
          </w:tcPr>
          <w:p w:rsidR="00DC2A92" w:rsidRPr="00DC2A92" w:rsidRDefault="00DC2A92" w:rsidP="00DC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</w:tcPr>
          <w:p w:rsidR="00DC2A92" w:rsidRPr="00DC2A92" w:rsidRDefault="00DC2A9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1272"/>
        </w:trPr>
        <w:tc>
          <w:tcPr>
            <w:tcW w:w="643" w:type="pct"/>
            <w:vMerge w:val="restart"/>
          </w:tcPr>
          <w:p w:rsidR="006945C2" w:rsidRPr="0088466A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муниципальной службы и кадров управления делами </w:t>
            </w:r>
          </w:p>
        </w:tc>
        <w:tc>
          <w:tcPr>
            <w:tcW w:w="55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юмкин Георгий Иванович</w:t>
            </w:r>
          </w:p>
        </w:tc>
        <w:tc>
          <w:tcPr>
            <w:tcW w:w="473" w:type="pct"/>
          </w:tcPr>
          <w:p w:rsidR="006945C2" w:rsidRPr="0088466A" w:rsidRDefault="0088466A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627 300,95</w:t>
            </w:r>
          </w:p>
          <w:p w:rsidR="006945C2" w:rsidRPr="0088466A" w:rsidRDefault="006945C2" w:rsidP="0069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3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 Т</w:t>
            </w:r>
            <w:r w:rsidRPr="0088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Exiv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;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88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– безвозмездное  пользование с 2009 г. по Бессрочно; </w:t>
            </w:r>
          </w:p>
        </w:tc>
        <w:tc>
          <w:tcPr>
            <w:tcW w:w="27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3" w:type="pct"/>
          </w:tcPr>
          <w:p w:rsidR="006945C2" w:rsidRPr="0088466A" w:rsidRDefault="0088466A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  <w:r w:rsidR="006945C2" w:rsidRPr="00884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5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,4);</w:t>
            </w:r>
          </w:p>
        </w:tc>
        <w:tc>
          <w:tcPr>
            <w:tcW w:w="43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0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88466A" w:rsidRDefault="0088466A" w:rsidP="0088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 568,25</w:t>
            </w:r>
          </w:p>
        </w:tc>
        <w:tc>
          <w:tcPr>
            <w:tcW w:w="545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3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0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  <w:vMerge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 (1/4);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 (1/4);</w:t>
            </w:r>
          </w:p>
        </w:tc>
        <w:tc>
          <w:tcPr>
            <w:tcW w:w="43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88466A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 пользование с 2009 г. по Бессрочно;</w:t>
            </w:r>
          </w:p>
        </w:tc>
        <w:tc>
          <w:tcPr>
            <w:tcW w:w="274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03" w:type="pct"/>
          </w:tcPr>
          <w:p w:rsidR="006945C2" w:rsidRPr="0088466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E734F1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безопасности</w:t>
            </w:r>
          </w:p>
        </w:tc>
        <w:tc>
          <w:tcPr>
            <w:tcW w:w="554" w:type="pct"/>
          </w:tcPr>
          <w:p w:rsidR="006945C2" w:rsidRPr="00E734F1" w:rsidRDefault="00C37D8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това Виктория Геннадьевна</w:t>
            </w:r>
          </w:p>
        </w:tc>
        <w:tc>
          <w:tcPr>
            <w:tcW w:w="473" w:type="pct"/>
          </w:tcPr>
          <w:p w:rsidR="006945C2" w:rsidRPr="00C37D80" w:rsidRDefault="00E734F1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660,00</w:t>
            </w:r>
          </w:p>
        </w:tc>
        <w:tc>
          <w:tcPr>
            <w:tcW w:w="545" w:type="pct"/>
          </w:tcPr>
          <w:p w:rsidR="006945C2" w:rsidRPr="00C37D8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C37D8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C37D8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C37D8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Default="00E734F1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4F1" w:rsidRPr="00C37D80" w:rsidRDefault="00E734F1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</w:t>
            </w:r>
          </w:p>
        </w:tc>
        <w:tc>
          <w:tcPr>
            <w:tcW w:w="274" w:type="pct"/>
          </w:tcPr>
          <w:p w:rsidR="006945C2" w:rsidRPr="00C37D80" w:rsidRDefault="00E734F1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403" w:type="pct"/>
          </w:tcPr>
          <w:p w:rsidR="006945C2" w:rsidRPr="00C37D80" w:rsidRDefault="00E734F1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E734F1" w:rsidRP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E734F1" w:rsidRP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906,00</w:t>
            </w:r>
          </w:p>
        </w:tc>
        <w:tc>
          <w:tcPr>
            <w:tcW w:w="545" w:type="pct"/>
          </w:tcPr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3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380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E734F1" w:rsidRPr="0088466A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Б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E734F1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E734F1" w:rsidRPr="00C37D80" w:rsidRDefault="00E734F1" w:rsidP="00E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950B30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t>Комитета экономики и безопасности</w:t>
            </w:r>
          </w:p>
        </w:tc>
        <w:tc>
          <w:tcPr>
            <w:tcW w:w="554" w:type="pct"/>
          </w:tcPr>
          <w:p w:rsidR="006945C2" w:rsidRPr="00950B3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Портнягина Татьяна Анатольевна</w:t>
            </w:r>
          </w:p>
        </w:tc>
        <w:tc>
          <w:tcPr>
            <w:tcW w:w="473" w:type="pct"/>
          </w:tcPr>
          <w:p w:rsidR="006945C2" w:rsidRPr="00950B30" w:rsidRDefault="00950B3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314 </w:t>
            </w:r>
            <w:r w:rsidR="000E35A1" w:rsidRPr="00950B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5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Pr="00950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80" w:type="pct"/>
          </w:tcPr>
          <w:p w:rsidR="006945C2" w:rsidRPr="00950B3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</w:trPr>
        <w:tc>
          <w:tcPr>
            <w:tcW w:w="643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950B3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 </w:t>
            </w:r>
          </w:p>
        </w:tc>
        <w:tc>
          <w:tcPr>
            <w:tcW w:w="274" w:type="pct"/>
          </w:tcPr>
          <w:p w:rsidR="006945C2" w:rsidRPr="00950B3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3</w:t>
            </w: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03" w:type="pct"/>
          </w:tcPr>
          <w:p w:rsidR="006945C2" w:rsidRPr="00950B3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B3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221EC9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безопасности, ЧС  и взаимодействию с 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 комите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t>та экономики и безопасности</w:t>
            </w:r>
          </w:p>
        </w:tc>
        <w:tc>
          <w:tcPr>
            <w:tcW w:w="554" w:type="pct"/>
          </w:tcPr>
          <w:p w:rsidR="006945C2" w:rsidRPr="00221EC9" w:rsidRDefault="00C37D8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Анастасия Петровна</w:t>
            </w:r>
          </w:p>
        </w:tc>
        <w:tc>
          <w:tcPr>
            <w:tcW w:w="473" w:type="pct"/>
          </w:tcPr>
          <w:p w:rsidR="006945C2" w:rsidRPr="00221EC9" w:rsidRDefault="006945C2" w:rsidP="006945C2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432 775,27</w:t>
            </w:r>
          </w:p>
        </w:tc>
        <w:tc>
          <w:tcPr>
            <w:tcW w:w="545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274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57 кв.м.</w:t>
            </w:r>
          </w:p>
        </w:tc>
        <w:tc>
          <w:tcPr>
            <w:tcW w:w="403" w:type="pct"/>
          </w:tcPr>
          <w:p w:rsidR="006945C2" w:rsidRPr="00221EC9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2C2AAA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итель главы</w:t>
            </w: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 xml:space="preserve"> МР «Срете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- </w:t>
            </w:r>
            <w:r w:rsidR="006945C2" w:rsidRPr="00BC4C7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енский район»</w:t>
            </w:r>
          </w:p>
        </w:tc>
        <w:tc>
          <w:tcPr>
            <w:tcW w:w="554" w:type="pct"/>
          </w:tcPr>
          <w:p w:rsidR="006945C2" w:rsidRPr="00BC4C74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Ельчина Светлана Николаевна</w:t>
            </w:r>
          </w:p>
        </w:tc>
        <w:tc>
          <w:tcPr>
            <w:tcW w:w="473" w:type="pct"/>
          </w:tcPr>
          <w:p w:rsidR="006945C2" w:rsidRPr="00BC4C74" w:rsidRDefault="00BC4C74" w:rsidP="00B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6945C2" w:rsidRPr="00BC4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945C2" w:rsidRPr="00BC4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BC4C74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 xml:space="preserve">   супруг</w:t>
            </w:r>
          </w:p>
        </w:tc>
        <w:tc>
          <w:tcPr>
            <w:tcW w:w="473" w:type="pct"/>
          </w:tcPr>
          <w:p w:rsidR="006945C2" w:rsidRPr="00BC4C74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741,17</w:t>
            </w:r>
          </w:p>
        </w:tc>
        <w:tc>
          <w:tcPr>
            <w:tcW w:w="545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BC4C74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705"/>
        </w:trPr>
        <w:tc>
          <w:tcPr>
            <w:tcW w:w="643" w:type="pct"/>
            <w:vMerge w:val="restart"/>
          </w:tcPr>
          <w:p w:rsidR="006945C2" w:rsidRPr="00FD5B4A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</w:tc>
        <w:tc>
          <w:tcPr>
            <w:tcW w:w="554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Прокошева Лариса Владимировна</w:t>
            </w:r>
          </w:p>
        </w:tc>
        <w:tc>
          <w:tcPr>
            <w:tcW w:w="473" w:type="pct"/>
          </w:tcPr>
          <w:p w:rsidR="006945C2" w:rsidRPr="00BC4C74" w:rsidRDefault="00185F23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F23">
              <w:rPr>
                <w:rFonts w:ascii="Times New Roman" w:hAnsi="Times New Roman" w:cs="Times New Roman"/>
                <w:sz w:val="24"/>
                <w:szCs w:val="24"/>
              </w:rPr>
              <w:t>586 437,30</w:t>
            </w:r>
          </w:p>
        </w:tc>
        <w:tc>
          <w:tcPr>
            <w:tcW w:w="545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3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0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422"/>
        </w:trPr>
        <w:tc>
          <w:tcPr>
            <w:tcW w:w="643" w:type="pct"/>
            <w:vMerge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1/6;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3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2 кв.м.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 кв.м.</w:t>
            </w:r>
          </w:p>
        </w:tc>
        <w:tc>
          <w:tcPr>
            <w:tcW w:w="380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422"/>
        </w:trPr>
        <w:tc>
          <w:tcPr>
            <w:tcW w:w="643" w:type="pct"/>
            <w:vMerge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33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80" w:type="pct"/>
          </w:tcPr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FD5B4A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BC4C74" w:rsidRDefault="006945C2" w:rsidP="006945C2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 w:val="restart"/>
          </w:tcPr>
          <w:p w:rsidR="006945C2" w:rsidRPr="00A26160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дорожного строительства, транспорта, связи и экологии Управления территориального развития </w:t>
            </w: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Бодагов Александр Сергеевич</w:t>
            </w:r>
          </w:p>
        </w:tc>
        <w:tc>
          <w:tcPr>
            <w:tcW w:w="473" w:type="pct"/>
          </w:tcPr>
          <w:p w:rsidR="006945C2" w:rsidRPr="00A26160" w:rsidRDefault="006945C2" w:rsidP="00A2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26160">
              <w:rPr>
                <w:rFonts w:ascii="Times New Roman" w:hAnsi="Times New Roman" w:cs="Times New Roman"/>
                <w:sz w:val="24"/>
                <w:szCs w:val="24"/>
              </w:rPr>
              <w:t>6 315,37</w:t>
            </w: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общая совместная 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огородный – общая  совместная</w:t>
            </w:r>
          </w:p>
          <w:p w:rsidR="006945C2" w:rsidRPr="00A26160" w:rsidRDefault="00CC048E" w:rsidP="00CC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78,4 кв.м.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2305,0 кв.м.</w:t>
            </w: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3" w:type="pct"/>
          </w:tcPr>
          <w:p w:rsidR="006945C2" w:rsidRPr="00A26160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502,65</w:t>
            </w: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Жилой дом  - общая совместна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огородный – общая  совместная</w:t>
            </w:r>
          </w:p>
          <w:p w:rsidR="006945C2" w:rsidRPr="00A26160" w:rsidRDefault="00CC048E" w:rsidP="00CC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4 кв.м.</w:t>
            </w:r>
          </w:p>
          <w:p w:rsidR="006945C2" w:rsidRPr="00A2616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5,0 кв.м.</w:t>
            </w: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Жилой дом  - фактическое предоставление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огородный – фактическое предоставление 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78,4 кв.м.</w:t>
            </w:r>
          </w:p>
          <w:p w:rsidR="006945C2" w:rsidRPr="00A2616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2305,0 кв.м.</w:t>
            </w:r>
          </w:p>
        </w:tc>
        <w:tc>
          <w:tcPr>
            <w:tcW w:w="40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 w:val="restart"/>
          </w:tcPr>
          <w:p w:rsidR="006945C2" w:rsidRPr="00A26160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t xml:space="preserve">(Архитектор) 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 Управления территориального развития </w:t>
            </w: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Пуртова Марина Борисовна</w:t>
            </w:r>
          </w:p>
        </w:tc>
        <w:tc>
          <w:tcPr>
            <w:tcW w:w="473" w:type="pct"/>
          </w:tcPr>
          <w:p w:rsidR="006945C2" w:rsidRPr="00A26160" w:rsidRDefault="00A26160" w:rsidP="006945C2">
            <w:pPr>
              <w:jc w:val="center"/>
            </w:pPr>
            <w:r>
              <w:t>684 128,57</w:t>
            </w: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Мазда Демио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-404674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я</w:t>
            </w: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Жилой дом  - фактическое предоставление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A26160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507,33</w:t>
            </w: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 -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Квартира договор социального найма</w:t>
            </w:r>
          </w:p>
        </w:tc>
        <w:tc>
          <w:tcPr>
            <w:tcW w:w="27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78,3 кв.м.</w:t>
            </w:r>
          </w:p>
        </w:tc>
        <w:tc>
          <w:tcPr>
            <w:tcW w:w="40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D57AF6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2C2AAA">
              <w:rPr>
                <w:rFonts w:ascii="Times New Roman" w:hAnsi="Times New Roman" w:cs="Times New Roman"/>
                <w:sz w:val="24"/>
                <w:szCs w:val="24"/>
              </w:rPr>
              <w:t xml:space="preserve"> (Архитектор) 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 Управления 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развития </w:t>
            </w:r>
          </w:p>
        </w:tc>
        <w:tc>
          <w:tcPr>
            <w:tcW w:w="55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имова Татьяна Юрьевна</w:t>
            </w:r>
          </w:p>
        </w:tc>
        <w:tc>
          <w:tcPr>
            <w:tcW w:w="473" w:type="pct"/>
          </w:tcPr>
          <w:p w:rsidR="006945C2" w:rsidRPr="00D57AF6" w:rsidRDefault="00D57AF6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270 948,14</w:t>
            </w:r>
          </w:p>
        </w:tc>
        <w:tc>
          <w:tcPr>
            <w:tcW w:w="545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- общая долевая (1/4);</w:t>
            </w:r>
          </w:p>
        </w:tc>
        <w:tc>
          <w:tcPr>
            <w:tcW w:w="43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.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2,0 кв.м.</w:t>
            </w:r>
          </w:p>
        </w:tc>
        <w:tc>
          <w:tcPr>
            <w:tcW w:w="380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32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–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я</w:t>
            </w:r>
          </w:p>
        </w:tc>
        <w:tc>
          <w:tcPr>
            <w:tcW w:w="661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D57AF6" w:rsidRDefault="006945C2" w:rsidP="00D5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57AF6"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 136 024,92</w:t>
            </w:r>
          </w:p>
        </w:tc>
        <w:tc>
          <w:tcPr>
            <w:tcW w:w="545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3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0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5C2" w:rsidRPr="00D57AF6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 w:rsidRPr="00D5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я</w:t>
            </w:r>
          </w:p>
        </w:tc>
        <w:tc>
          <w:tcPr>
            <w:tcW w:w="661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3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0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4);</w:t>
            </w:r>
          </w:p>
        </w:tc>
        <w:tc>
          <w:tcPr>
            <w:tcW w:w="43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0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403" w:type="pct"/>
          </w:tcPr>
          <w:p w:rsidR="006945C2" w:rsidRPr="00D57AF6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A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 w:val="restart"/>
          </w:tcPr>
          <w:p w:rsidR="006945C2" w:rsidRPr="005748E2" w:rsidRDefault="006945C2" w:rsidP="002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– консультант уполномоченного органа в с</w:t>
            </w:r>
            <w:r w:rsidR="009916EF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 Управления делами </w:t>
            </w:r>
          </w:p>
        </w:tc>
        <w:tc>
          <w:tcPr>
            <w:tcW w:w="554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Хведук Кристина Алексеевна</w:t>
            </w:r>
          </w:p>
        </w:tc>
        <w:tc>
          <w:tcPr>
            <w:tcW w:w="473" w:type="pct"/>
          </w:tcPr>
          <w:p w:rsidR="006945C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710,45</w:t>
            </w:r>
          </w:p>
        </w:tc>
        <w:tc>
          <w:tcPr>
            <w:tcW w:w="545" w:type="pct"/>
          </w:tcPr>
          <w:p w:rsid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6945C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433" w:type="pct"/>
          </w:tcPr>
          <w:p w:rsidR="006945C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80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055,94</w:t>
            </w:r>
          </w:p>
        </w:tc>
        <w:tc>
          <w:tcPr>
            <w:tcW w:w="545" w:type="pct"/>
          </w:tcPr>
          <w:p w:rsid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433" w:type="pct"/>
          </w:tcPr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80" w:type="pct"/>
          </w:tcPr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574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Мотоцикл ИЖ ПЛАНЕТА</w:t>
            </w:r>
          </w:p>
          <w:p w:rsidR="005748E2" w:rsidRPr="005748E2" w:rsidRDefault="00CC048E" w:rsidP="00CC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61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433" w:type="pct"/>
          </w:tcPr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80" w:type="pct"/>
          </w:tcPr>
          <w:p w:rsidR="005748E2" w:rsidRPr="005748E2" w:rsidRDefault="005748E2" w:rsidP="0066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748E2" w:rsidRP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45098" w:rsidTr="00C52FB4">
        <w:trPr>
          <w:gridAfter w:val="1"/>
          <w:wAfter w:w="2" w:type="pct"/>
          <w:trHeight w:val="845"/>
        </w:trPr>
        <w:tc>
          <w:tcPr>
            <w:tcW w:w="643" w:type="pct"/>
            <w:vMerge w:val="restar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мобилизационной работе и 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ному делопроизводству</w:t>
            </w: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фонова Марина Юрьевна</w:t>
            </w:r>
          </w:p>
        </w:tc>
        <w:tc>
          <w:tcPr>
            <w:tcW w:w="473" w:type="pct"/>
          </w:tcPr>
          <w:p w:rsidR="006945C2" w:rsidRPr="00A26160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606,02</w:t>
            </w:r>
          </w:p>
        </w:tc>
        <w:tc>
          <w:tcPr>
            <w:tcW w:w="545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3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380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ONDA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3" w:type="pct"/>
          </w:tcPr>
          <w:p w:rsidR="006945C2" w:rsidRPr="00BC4C74" w:rsidRDefault="006945C2" w:rsidP="00694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  <w:vMerge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6945C2" w:rsidRPr="00A26160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150,05</w:t>
            </w:r>
          </w:p>
        </w:tc>
        <w:tc>
          <w:tcPr>
            <w:tcW w:w="545" w:type="pct"/>
          </w:tcPr>
          <w:p w:rsidR="006945C2" w:rsidRDefault="00A26160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A26160" w:rsidRDefault="00CC048E" w:rsidP="00CC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48E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C048E" w:rsidRPr="00A26160" w:rsidRDefault="00CC048E" w:rsidP="00CC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8E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433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49,7 кв. м.</w:t>
            </w:r>
          </w:p>
          <w:p w:rsidR="00CC048E" w:rsidRDefault="00CC048E" w:rsidP="00CC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E2" w:rsidRPr="00A26160" w:rsidRDefault="005748E2" w:rsidP="00CC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5,0 </w:t>
            </w:r>
            <w:r w:rsidR="00CC04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80" w:type="pct"/>
          </w:tcPr>
          <w:p w:rsidR="006945C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8E2" w:rsidRDefault="005748E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E2" w:rsidRPr="00A26160" w:rsidRDefault="005748E2" w:rsidP="00CC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2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3 индивидуальная;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45C2" w:rsidRPr="00A26160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27,3 кв.м.</w:t>
            </w:r>
          </w:p>
        </w:tc>
        <w:tc>
          <w:tcPr>
            <w:tcW w:w="403" w:type="pct"/>
          </w:tcPr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748E2" w:rsidRDefault="006945C2" w:rsidP="006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5748E2" w:rsidRDefault="006945C2" w:rsidP="006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0405CC" w:rsidRPr="00A26160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К, спорту, молодежной политике и охране труда Комитета социальной политики</w:t>
            </w:r>
          </w:p>
        </w:tc>
        <w:tc>
          <w:tcPr>
            <w:tcW w:w="554" w:type="pct"/>
          </w:tcPr>
          <w:p w:rsidR="000405CC" w:rsidRPr="00A26160" w:rsidRDefault="000405CC" w:rsidP="000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ягаева Ольга Ивановна</w:t>
            </w:r>
          </w:p>
        </w:tc>
        <w:tc>
          <w:tcPr>
            <w:tcW w:w="473" w:type="pct"/>
          </w:tcPr>
          <w:p w:rsidR="000405CC" w:rsidRPr="00A26160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 804,00</w:t>
            </w:r>
          </w:p>
        </w:tc>
        <w:tc>
          <w:tcPr>
            <w:tcW w:w="545" w:type="pct"/>
          </w:tcPr>
          <w:p w:rsidR="001602F2" w:rsidRPr="00894479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5CC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1602F2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02F2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3" w:type="pct"/>
          </w:tcPr>
          <w:p w:rsidR="001602F2" w:rsidRPr="00894479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36,6 кв.м</w:t>
            </w:r>
          </w:p>
          <w:p w:rsidR="001602F2" w:rsidRPr="00894479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CC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79"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  <w:p w:rsidR="001602F2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Pr="00A26160" w:rsidRDefault="001602F2" w:rsidP="0016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</w:tc>
        <w:tc>
          <w:tcPr>
            <w:tcW w:w="380" w:type="pct"/>
          </w:tcPr>
          <w:p w:rsidR="000405CC" w:rsidRDefault="001602F2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02F2" w:rsidRDefault="001602F2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Default="001602F2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02F2" w:rsidRDefault="001602F2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F2" w:rsidRPr="00A26160" w:rsidRDefault="001602F2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0405CC" w:rsidRPr="00A26160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405CC" w:rsidRPr="00A26160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0405CC" w:rsidRPr="005748E2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0405CC" w:rsidRPr="005748E2" w:rsidRDefault="000405CC" w:rsidP="0004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9916EF" w:rsidRPr="005B77B0" w:rsidRDefault="009916EF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делам несовершеннолетних отдела по ФК, спорту, молодежной политике и охране труда Комитета </w:t>
            </w:r>
            <w:r w:rsidRPr="0099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554" w:type="pct"/>
          </w:tcPr>
          <w:p w:rsidR="009916EF" w:rsidRPr="00C52FB4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 Надежда  Викторовна</w:t>
            </w:r>
          </w:p>
        </w:tc>
        <w:tc>
          <w:tcPr>
            <w:tcW w:w="473" w:type="pct"/>
          </w:tcPr>
          <w:p w:rsidR="009916EF" w:rsidRPr="00C52FB4" w:rsidRDefault="008E53A2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238,65</w:t>
            </w:r>
          </w:p>
        </w:tc>
        <w:tc>
          <w:tcPr>
            <w:tcW w:w="545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33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0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9916EF" w:rsidRPr="005B77B0" w:rsidRDefault="009916EF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9916EF" w:rsidRPr="00C52FB4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3" w:type="pct"/>
          </w:tcPr>
          <w:p w:rsidR="009916EF" w:rsidRPr="00C52FB4" w:rsidRDefault="0064328D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8D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24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8D">
              <w:rPr>
                <w:rFonts w:ascii="Times New Roman" w:hAnsi="Times New Roman" w:cs="Times New Roman"/>
                <w:sz w:val="24"/>
                <w:szCs w:val="24"/>
              </w:rPr>
              <w:t>833,28</w:t>
            </w:r>
          </w:p>
        </w:tc>
        <w:tc>
          <w:tcPr>
            <w:tcW w:w="545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33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80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9916EF" w:rsidRPr="005B77B0" w:rsidRDefault="009916EF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9916EF" w:rsidRP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33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0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9916EF" w:rsidRPr="00A26160" w:rsidRDefault="008E53A2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</w:tc>
        <w:tc>
          <w:tcPr>
            <w:tcW w:w="274" w:type="pct"/>
          </w:tcPr>
          <w:p w:rsidR="009916EF" w:rsidRPr="005748E2" w:rsidRDefault="008E53A2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 кв.м.</w:t>
            </w:r>
          </w:p>
        </w:tc>
        <w:tc>
          <w:tcPr>
            <w:tcW w:w="403" w:type="pct"/>
          </w:tcPr>
          <w:p w:rsidR="009916EF" w:rsidRPr="005748E2" w:rsidRDefault="008E53A2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52FB4" w:rsidRPr="005748E2" w:rsidTr="00C52FB4">
        <w:trPr>
          <w:gridAfter w:val="1"/>
          <w:wAfter w:w="2" w:type="pct"/>
          <w:trHeight w:val="845"/>
        </w:trPr>
        <w:tc>
          <w:tcPr>
            <w:tcW w:w="643" w:type="pct"/>
          </w:tcPr>
          <w:p w:rsidR="009916EF" w:rsidRPr="005B77B0" w:rsidRDefault="009916EF" w:rsidP="00991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</w:tcPr>
          <w:p w:rsidR="009916EF" w:rsidRP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3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33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0" w:type="pct"/>
          </w:tcPr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32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9916EF" w:rsidRPr="00A26160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9916EF" w:rsidRPr="005748E2" w:rsidRDefault="009916EF" w:rsidP="009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4E" w:rsidRDefault="0066614E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</w:p>
    <w:p w:rsidR="0066614E" w:rsidRDefault="0066614E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</w:p>
    <w:p w:rsidR="0066614E" w:rsidRDefault="0066614E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</w:p>
    <w:p w:rsidR="0066614E" w:rsidRDefault="0066614E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</w:p>
    <w:sectPr w:rsidR="0066614E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0C" w:rsidRDefault="0093140C" w:rsidP="00433A1A">
      <w:pPr>
        <w:spacing w:after="0" w:line="240" w:lineRule="auto"/>
      </w:pPr>
      <w:r>
        <w:separator/>
      </w:r>
    </w:p>
  </w:endnote>
  <w:endnote w:type="continuationSeparator" w:id="0">
    <w:p w:rsidR="0093140C" w:rsidRDefault="0093140C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0C" w:rsidRDefault="0093140C" w:rsidP="00433A1A">
      <w:pPr>
        <w:spacing w:after="0" w:line="240" w:lineRule="auto"/>
      </w:pPr>
      <w:r>
        <w:separator/>
      </w:r>
    </w:p>
  </w:footnote>
  <w:footnote w:type="continuationSeparator" w:id="0">
    <w:p w:rsidR="0093140C" w:rsidRDefault="0093140C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06524"/>
    <w:rsid w:val="000157C1"/>
    <w:rsid w:val="0001704D"/>
    <w:rsid w:val="00021CB9"/>
    <w:rsid w:val="00025D14"/>
    <w:rsid w:val="0002669D"/>
    <w:rsid w:val="0003201A"/>
    <w:rsid w:val="0003228E"/>
    <w:rsid w:val="00036323"/>
    <w:rsid w:val="000366D4"/>
    <w:rsid w:val="000405CC"/>
    <w:rsid w:val="00042123"/>
    <w:rsid w:val="0004543C"/>
    <w:rsid w:val="0004712E"/>
    <w:rsid w:val="000548DD"/>
    <w:rsid w:val="00063472"/>
    <w:rsid w:val="00063AD5"/>
    <w:rsid w:val="00063B6B"/>
    <w:rsid w:val="00063C2B"/>
    <w:rsid w:val="000662B8"/>
    <w:rsid w:val="000719D8"/>
    <w:rsid w:val="00071E20"/>
    <w:rsid w:val="00083539"/>
    <w:rsid w:val="00085716"/>
    <w:rsid w:val="000A1021"/>
    <w:rsid w:val="000A78EF"/>
    <w:rsid w:val="000D07D3"/>
    <w:rsid w:val="000D1605"/>
    <w:rsid w:val="000D352F"/>
    <w:rsid w:val="000D6CCD"/>
    <w:rsid w:val="000E321B"/>
    <w:rsid w:val="000E35A1"/>
    <w:rsid w:val="000E52EA"/>
    <w:rsid w:val="000F094F"/>
    <w:rsid w:val="000F5434"/>
    <w:rsid w:val="001010FC"/>
    <w:rsid w:val="00102E6E"/>
    <w:rsid w:val="001177CE"/>
    <w:rsid w:val="00117A20"/>
    <w:rsid w:val="0013319A"/>
    <w:rsid w:val="00134B7E"/>
    <w:rsid w:val="00136693"/>
    <w:rsid w:val="00140D21"/>
    <w:rsid w:val="00146424"/>
    <w:rsid w:val="0015114E"/>
    <w:rsid w:val="001602F2"/>
    <w:rsid w:val="00165B08"/>
    <w:rsid w:val="00185F23"/>
    <w:rsid w:val="001863C4"/>
    <w:rsid w:val="00186BA7"/>
    <w:rsid w:val="00192485"/>
    <w:rsid w:val="001A2817"/>
    <w:rsid w:val="001A2C98"/>
    <w:rsid w:val="001A5386"/>
    <w:rsid w:val="001C578C"/>
    <w:rsid w:val="001D44E4"/>
    <w:rsid w:val="001E6655"/>
    <w:rsid w:val="001E735D"/>
    <w:rsid w:val="001F382B"/>
    <w:rsid w:val="001F4E26"/>
    <w:rsid w:val="001F6A34"/>
    <w:rsid w:val="001F74BA"/>
    <w:rsid w:val="00201AD6"/>
    <w:rsid w:val="002079B4"/>
    <w:rsid w:val="00211AFE"/>
    <w:rsid w:val="00215E0B"/>
    <w:rsid w:val="00221EC9"/>
    <w:rsid w:val="002226E9"/>
    <w:rsid w:val="00226D0C"/>
    <w:rsid w:val="00230559"/>
    <w:rsid w:val="00230A56"/>
    <w:rsid w:val="00237391"/>
    <w:rsid w:val="00242065"/>
    <w:rsid w:val="002509B7"/>
    <w:rsid w:val="002564AC"/>
    <w:rsid w:val="002654CE"/>
    <w:rsid w:val="00270430"/>
    <w:rsid w:val="00270433"/>
    <w:rsid w:val="00275E0D"/>
    <w:rsid w:val="00281AF6"/>
    <w:rsid w:val="00282291"/>
    <w:rsid w:val="0028464C"/>
    <w:rsid w:val="002A2D18"/>
    <w:rsid w:val="002A62CA"/>
    <w:rsid w:val="002B4619"/>
    <w:rsid w:val="002B799A"/>
    <w:rsid w:val="002C2AAA"/>
    <w:rsid w:val="002C66A6"/>
    <w:rsid w:val="002C6A64"/>
    <w:rsid w:val="002D2C08"/>
    <w:rsid w:val="002E08B7"/>
    <w:rsid w:val="002E29F0"/>
    <w:rsid w:val="002E7610"/>
    <w:rsid w:val="002F009C"/>
    <w:rsid w:val="002F217F"/>
    <w:rsid w:val="002F5134"/>
    <w:rsid w:val="002F6FF6"/>
    <w:rsid w:val="00301DB2"/>
    <w:rsid w:val="00304491"/>
    <w:rsid w:val="003060D4"/>
    <w:rsid w:val="00312BFF"/>
    <w:rsid w:val="0031618C"/>
    <w:rsid w:val="00321BBF"/>
    <w:rsid w:val="00321F3B"/>
    <w:rsid w:val="0032393A"/>
    <w:rsid w:val="00330FBF"/>
    <w:rsid w:val="00331504"/>
    <w:rsid w:val="00334DA9"/>
    <w:rsid w:val="003364AF"/>
    <w:rsid w:val="003477FD"/>
    <w:rsid w:val="00353B74"/>
    <w:rsid w:val="00354007"/>
    <w:rsid w:val="00355863"/>
    <w:rsid w:val="00357837"/>
    <w:rsid w:val="00361985"/>
    <w:rsid w:val="00364930"/>
    <w:rsid w:val="003652C4"/>
    <w:rsid w:val="003679CD"/>
    <w:rsid w:val="00373CE1"/>
    <w:rsid w:val="003821B4"/>
    <w:rsid w:val="00384715"/>
    <w:rsid w:val="00385ACE"/>
    <w:rsid w:val="00385C76"/>
    <w:rsid w:val="00387207"/>
    <w:rsid w:val="003961F2"/>
    <w:rsid w:val="003A53F8"/>
    <w:rsid w:val="003A5CD5"/>
    <w:rsid w:val="003A6428"/>
    <w:rsid w:val="003A6AB9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3D4738"/>
    <w:rsid w:val="003F24B2"/>
    <w:rsid w:val="004016B8"/>
    <w:rsid w:val="00413D88"/>
    <w:rsid w:val="00422A85"/>
    <w:rsid w:val="004276E9"/>
    <w:rsid w:val="00430B18"/>
    <w:rsid w:val="00430EF0"/>
    <w:rsid w:val="00433A1A"/>
    <w:rsid w:val="0044159F"/>
    <w:rsid w:val="00442269"/>
    <w:rsid w:val="00445111"/>
    <w:rsid w:val="00452DDE"/>
    <w:rsid w:val="004618CE"/>
    <w:rsid w:val="0046234E"/>
    <w:rsid w:val="00475390"/>
    <w:rsid w:val="00482F98"/>
    <w:rsid w:val="00483BED"/>
    <w:rsid w:val="00485020"/>
    <w:rsid w:val="00490FBD"/>
    <w:rsid w:val="0049491F"/>
    <w:rsid w:val="0049552F"/>
    <w:rsid w:val="0049764E"/>
    <w:rsid w:val="004B56EB"/>
    <w:rsid w:val="004B7185"/>
    <w:rsid w:val="004C1089"/>
    <w:rsid w:val="004C52C9"/>
    <w:rsid w:val="004C6433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20E97"/>
    <w:rsid w:val="0052112F"/>
    <w:rsid w:val="00523402"/>
    <w:rsid w:val="00524013"/>
    <w:rsid w:val="0052576E"/>
    <w:rsid w:val="0053305C"/>
    <w:rsid w:val="00535846"/>
    <w:rsid w:val="005434CE"/>
    <w:rsid w:val="00545098"/>
    <w:rsid w:val="005525D9"/>
    <w:rsid w:val="00554B4D"/>
    <w:rsid w:val="00555E29"/>
    <w:rsid w:val="00557590"/>
    <w:rsid w:val="00570918"/>
    <w:rsid w:val="0057301B"/>
    <w:rsid w:val="005748E2"/>
    <w:rsid w:val="00580067"/>
    <w:rsid w:val="005813FC"/>
    <w:rsid w:val="0059351A"/>
    <w:rsid w:val="00597B6D"/>
    <w:rsid w:val="005A2BB9"/>
    <w:rsid w:val="005A36D0"/>
    <w:rsid w:val="005A5524"/>
    <w:rsid w:val="005B171A"/>
    <w:rsid w:val="005B2A81"/>
    <w:rsid w:val="005B33CC"/>
    <w:rsid w:val="005B60B9"/>
    <w:rsid w:val="005B77B0"/>
    <w:rsid w:val="005B7A03"/>
    <w:rsid w:val="005C1C99"/>
    <w:rsid w:val="005C60FB"/>
    <w:rsid w:val="005D20A8"/>
    <w:rsid w:val="005D26E1"/>
    <w:rsid w:val="005D46D2"/>
    <w:rsid w:val="005E11C9"/>
    <w:rsid w:val="005E6200"/>
    <w:rsid w:val="005E7F99"/>
    <w:rsid w:val="005F7B6A"/>
    <w:rsid w:val="00600E58"/>
    <w:rsid w:val="00607A2B"/>
    <w:rsid w:val="0061412B"/>
    <w:rsid w:val="00620EDB"/>
    <w:rsid w:val="00622F1C"/>
    <w:rsid w:val="006270E5"/>
    <w:rsid w:val="0063162E"/>
    <w:rsid w:val="00633CC2"/>
    <w:rsid w:val="00636079"/>
    <w:rsid w:val="0064328D"/>
    <w:rsid w:val="006468E4"/>
    <w:rsid w:val="006473ED"/>
    <w:rsid w:val="00651C53"/>
    <w:rsid w:val="00660ABB"/>
    <w:rsid w:val="00661570"/>
    <w:rsid w:val="006616CD"/>
    <w:rsid w:val="006620AC"/>
    <w:rsid w:val="0066614E"/>
    <w:rsid w:val="00670DCB"/>
    <w:rsid w:val="006831E1"/>
    <w:rsid w:val="006844FB"/>
    <w:rsid w:val="006847B2"/>
    <w:rsid w:val="00685B2C"/>
    <w:rsid w:val="00686D40"/>
    <w:rsid w:val="006941D2"/>
    <w:rsid w:val="006945C2"/>
    <w:rsid w:val="00695BEF"/>
    <w:rsid w:val="006A745C"/>
    <w:rsid w:val="006A7577"/>
    <w:rsid w:val="006B0A03"/>
    <w:rsid w:val="006B0CF0"/>
    <w:rsid w:val="006B22F6"/>
    <w:rsid w:val="006C03EE"/>
    <w:rsid w:val="006C5549"/>
    <w:rsid w:val="006D1152"/>
    <w:rsid w:val="006E17EE"/>
    <w:rsid w:val="006E5F7C"/>
    <w:rsid w:val="006E695A"/>
    <w:rsid w:val="006E6EB3"/>
    <w:rsid w:val="006F0D4E"/>
    <w:rsid w:val="0070197F"/>
    <w:rsid w:val="00710456"/>
    <w:rsid w:val="00716A36"/>
    <w:rsid w:val="00716C51"/>
    <w:rsid w:val="00721589"/>
    <w:rsid w:val="0072160F"/>
    <w:rsid w:val="00722D85"/>
    <w:rsid w:val="00723B1E"/>
    <w:rsid w:val="00731884"/>
    <w:rsid w:val="00732283"/>
    <w:rsid w:val="00737EA2"/>
    <w:rsid w:val="007459FA"/>
    <w:rsid w:val="00746DF6"/>
    <w:rsid w:val="00755645"/>
    <w:rsid w:val="00760146"/>
    <w:rsid w:val="007754B7"/>
    <w:rsid w:val="007800AE"/>
    <w:rsid w:val="00780760"/>
    <w:rsid w:val="00784896"/>
    <w:rsid w:val="00784D22"/>
    <w:rsid w:val="00785E89"/>
    <w:rsid w:val="0078624E"/>
    <w:rsid w:val="0079238C"/>
    <w:rsid w:val="00794ABD"/>
    <w:rsid w:val="00795CA1"/>
    <w:rsid w:val="00797BF7"/>
    <w:rsid w:val="007A0432"/>
    <w:rsid w:val="007A6703"/>
    <w:rsid w:val="007B2B21"/>
    <w:rsid w:val="007C0197"/>
    <w:rsid w:val="007C29D9"/>
    <w:rsid w:val="007D0498"/>
    <w:rsid w:val="007D1732"/>
    <w:rsid w:val="007D684C"/>
    <w:rsid w:val="007E0343"/>
    <w:rsid w:val="007F5194"/>
    <w:rsid w:val="008001CA"/>
    <w:rsid w:val="00801949"/>
    <w:rsid w:val="008052EA"/>
    <w:rsid w:val="0080559C"/>
    <w:rsid w:val="00806374"/>
    <w:rsid w:val="0081119B"/>
    <w:rsid w:val="0082448B"/>
    <w:rsid w:val="00844322"/>
    <w:rsid w:val="008456F1"/>
    <w:rsid w:val="00846FDC"/>
    <w:rsid w:val="00846FFC"/>
    <w:rsid w:val="00847E71"/>
    <w:rsid w:val="00851F06"/>
    <w:rsid w:val="008574A9"/>
    <w:rsid w:val="008604D4"/>
    <w:rsid w:val="008627A5"/>
    <w:rsid w:val="00864FF6"/>
    <w:rsid w:val="0086546E"/>
    <w:rsid w:val="00872181"/>
    <w:rsid w:val="008743AF"/>
    <w:rsid w:val="0087692A"/>
    <w:rsid w:val="0088355B"/>
    <w:rsid w:val="0088466A"/>
    <w:rsid w:val="00890700"/>
    <w:rsid w:val="00894479"/>
    <w:rsid w:val="00894589"/>
    <w:rsid w:val="00894602"/>
    <w:rsid w:val="00894E2F"/>
    <w:rsid w:val="008960E9"/>
    <w:rsid w:val="0089777F"/>
    <w:rsid w:val="008A1569"/>
    <w:rsid w:val="008A2AAD"/>
    <w:rsid w:val="008B44A4"/>
    <w:rsid w:val="008B4524"/>
    <w:rsid w:val="008B766E"/>
    <w:rsid w:val="008B7A3E"/>
    <w:rsid w:val="008C1CFC"/>
    <w:rsid w:val="008C47A6"/>
    <w:rsid w:val="008C5553"/>
    <w:rsid w:val="008D28EB"/>
    <w:rsid w:val="008E53A2"/>
    <w:rsid w:val="008F28D9"/>
    <w:rsid w:val="008F5076"/>
    <w:rsid w:val="009017B6"/>
    <w:rsid w:val="0090303A"/>
    <w:rsid w:val="009035A1"/>
    <w:rsid w:val="00903764"/>
    <w:rsid w:val="009100F2"/>
    <w:rsid w:val="00911427"/>
    <w:rsid w:val="0093140C"/>
    <w:rsid w:val="00934BB7"/>
    <w:rsid w:val="00941ACA"/>
    <w:rsid w:val="00946E8F"/>
    <w:rsid w:val="009473AB"/>
    <w:rsid w:val="00950B30"/>
    <w:rsid w:val="00951D5F"/>
    <w:rsid w:val="00956F67"/>
    <w:rsid w:val="009576BF"/>
    <w:rsid w:val="00963754"/>
    <w:rsid w:val="00972D1D"/>
    <w:rsid w:val="00973377"/>
    <w:rsid w:val="0097648A"/>
    <w:rsid w:val="00976B47"/>
    <w:rsid w:val="00980E5C"/>
    <w:rsid w:val="00987E23"/>
    <w:rsid w:val="009916EF"/>
    <w:rsid w:val="00993BDC"/>
    <w:rsid w:val="00997CB7"/>
    <w:rsid w:val="009A1D58"/>
    <w:rsid w:val="009B0018"/>
    <w:rsid w:val="009B4336"/>
    <w:rsid w:val="009B5B94"/>
    <w:rsid w:val="009C7288"/>
    <w:rsid w:val="009D1E38"/>
    <w:rsid w:val="009D461D"/>
    <w:rsid w:val="009E0F5A"/>
    <w:rsid w:val="009E634B"/>
    <w:rsid w:val="009E7F84"/>
    <w:rsid w:val="009F2498"/>
    <w:rsid w:val="009F3BE6"/>
    <w:rsid w:val="00A04651"/>
    <w:rsid w:val="00A04F41"/>
    <w:rsid w:val="00A12124"/>
    <w:rsid w:val="00A2282D"/>
    <w:rsid w:val="00A22855"/>
    <w:rsid w:val="00A26160"/>
    <w:rsid w:val="00A30715"/>
    <w:rsid w:val="00A30C53"/>
    <w:rsid w:val="00A37FC1"/>
    <w:rsid w:val="00A41781"/>
    <w:rsid w:val="00A44EEE"/>
    <w:rsid w:val="00A52A40"/>
    <w:rsid w:val="00A63128"/>
    <w:rsid w:val="00A70586"/>
    <w:rsid w:val="00A70703"/>
    <w:rsid w:val="00A80EB1"/>
    <w:rsid w:val="00A815CE"/>
    <w:rsid w:val="00A8479B"/>
    <w:rsid w:val="00A864F0"/>
    <w:rsid w:val="00A86D74"/>
    <w:rsid w:val="00A90BB3"/>
    <w:rsid w:val="00A92168"/>
    <w:rsid w:val="00A9405F"/>
    <w:rsid w:val="00AB3A14"/>
    <w:rsid w:val="00AC5C16"/>
    <w:rsid w:val="00AD2575"/>
    <w:rsid w:val="00AD57B6"/>
    <w:rsid w:val="00AF1918"/>
    <w:rsid w:val="00AF1C1A"/>
    <w:rsid w:val="00B012B7"/>
    <w:rsid w:val="00B02283"/>
    <w:rsid w:val="00B071B4"/>
    <w:rsid w:val="00B11FB5"/>
    <w:rsid w:val="00B14001"/>
    <w:rsid w:val="00B37F48"/>
    <w:rsid w:val="00B40174"/>
    <w:rsid w:val="00B4149D"/>
    <w:rsid w:val="00B41967"/>
    <w:rsid w:val="00B436C2"/>
    <w:rsid w:val="00B66FB8"/>
    <w:rsid w:val="00B67B5B"/>
    <w:rsid w:val="00B70D01"/>
    <w:rsid w:val="00B81CFE"/>
    <w:rsid w:val="00B840FD"/>
    <w:rsid w:val="00B85BF7"/>
    <w:rsid w:val="00B865B6"/>
    <w:rsid w:val="00B8685F"/>
    <w:rsid w:val="00B93EC8"/>
    <w:rsid w:val="00B97D42"/>
    <w:rsid w:val="00BA0D04"/>
    <w:rsid w:val="00BA3903"/>
    <w:rsid w:val="00BA4186"/>
    <w:rsid w:val="00BA7A42"/>
    <w:rsid w:val="00BA7E8A"/>
    <w:rsid w:val="00BB19E0"/>
    <w:rsid w:val="00BB1D81"/>
    <w:rsid w:val="00BB246D"/>
    <w:rsid w:val="00BB3562"/>
    <w:rsid w:val="00BC1327"/>
    <w:rsid w:val="00BC138C"/>
    <w:rsid w:val="00BC4C74"/>
    <w:rsid w:val="00BD1024"/>
    <w:rsid w:val="00BE351A"/>
    <w:rsid w:val="00BF6A67"/>
    <w:rsid w:val="00BF71CB"/>
    <w:rsid w:val="00C0019C"/>
    <w:rsid w:val="00C009C0"/>
    <w:rsid w:val="00C04B0E"/>
    <w:rsid w:val="00C10BDA"/>
    <w:rsid w:val="00C22DF1"/>
    <w:rsid w:val="00C30B59"/>
    <w:rsid w:val="00C310A3"/>
    <w:rsid w:val="00C32947"/>
    <w:rsid w:val="00C37D80"/>
    <w:rsid w:val="00C41AD3"/>
    <w:rsid w:val="00C52FB4"/>
    <w:rsid w:val="00C626E3"/>
    <w:rsid w:val="00C67514"/>
    <w:rsid w:val="00C7065D"/>
    <w:rsid w:val="00C76253"/>
    <w:rsid w:val="00C80770"/>
    <w:rsid w:val="00C81C29"/>
    <w:rsid w:val="00C83910"/>
    <w:rsid w:val="00C83E17"/>
    <w:rsid w:val="00C9437E"/>
    <w:rsid w:val="00CA252F"/>
    <w:rsid w:val="00CA3AD8"/>
    <w:rsid w:val="00CB1BD4"/>
    <w:rsid w:val="00CB23B6"/>
    <w:rsid w:val="00CB75A3"/>
    <w:rsid w:val="00CC048E"/>
    <w:rsid w:val="00CC14BE"/>
    <w:rsid w:val="00CC4B03"/>
    <w:rsid w:val="00CD0DEF"/>
    <w:rsid w:val="00CD47A1"/>
    <w:rsid w:val="00CF1BE3"/>
    <w:rsid w:val="00D004B6"/>
    <w:rsid w:val="00D044E2"/>
    <w:rsid w:val="00D10044"/>
    <w:rsid w:val="00D104FC"/>
    <w:rsid w:val="00D12E30"/>
    <w:rsid w:val="00D14533"/>
    <w:rsid w:val="00D16A02"/>
    <w:rsid w:val="00D300BF"/>
    <w:rsid w:val="00D327F6"/>
    <w:rsid w:val="00D3461E"/>
    <w:rsid w:val="00D40936"/>
    <w:rsid w:val="00D411F9"/>
    <w:rsid w:val="00D413CA"/>
    <w:rsid w:val="00D414F7"/>
    <w:rsid w:val="00D41E21"/>
    <w:rsid w:val="00D51F08"/>
    <w:rsid w:val="00D57AF6"/>
    <w:rsid w:val="00D57FA4"/>
    <w:rsid w:val="00D61CB0"/>
    <w:rsid w:val="00D65558"/>
    <w:rsid w:val="00D73493"/>
    <w:rsid w:val="00D7403B"/>
    <w:rsid w:val="00D8245D"/>
    <w:rsid w:val="00D91B90"/>
    <w:rsid w:val="00D940CB"/>
    <w:rsid w:val="00D97A71"/>
    <w:rsid w:val="00DA3939"/>
    <w:rsid w:val="00DA6A51"/>
    <w:rsid w:val="00DB302E"/>
    <w:rsid w:val="00DC23F0"/>
    <w:rsid w:val="00DC2A92"/>
    <w:rsid w:val="00DC317F"/>
    <w:rsid w:val="00DC611F"/>
    <w:rsid w:val="00DE2290"/>
    <w:rsid w:val="00DE3EF6"/>
    <w:rsid w:val="00DE5435"/>
    <w:rsid w:val="00DE5E5C"/>
    <w:rsid w:val="00DF0BE0"/>
    <w:rsid w:val="00E0072C"/>
    <w:rsid w:val="00E015B2"/>
    <w:rsid w:val="00E10500"/>
    <w:rsid w:val="00E11338"/>
    <w:rsid w:val="00E11BEF"/>
    <w:rsid w:val="00E11C52"/>
    <w:rsid w:val="00E15AA9"/>
    <w:rsid w:val="00E233D8"/>
    <w:rsid w:val="00E24D58"/>
    <w:rsid w:val="00E26067"/>
    <w:rsid w:val="00E376FD"/>
    <w:rsid w:val="00E416DA"/>
    <w:rsid w:val="00E4428A"/>
    <w:rsid w:val="00E47F07"/>
    <w:rsid w:val="00E5298B"/>
    <w:rsid w:val="00E734F1"/>
    <w:rsid w:val="00E7521E"/>
    <w:rsid w:val="00E83778"/>
    <w:rsid w:val="00E83AC6"/>
    <w:rsid w:val="00E96308"/>
    <w:rsid w:val="00E97819"/>
    <w:rsid w:val="00EA0B1D"/>
    <w:rsid w:val="00EA0DEB"/>
    <w:rsid w:val="00EA7E81"/>
    <w:rsid w:val="00EB37B6"/>
    <w:rsid w:val="00EB6261"/>
    <w:rsid w:val="00EC065D"/>
    <w:rsid w:val="00EC0CE5"/>
    <w:rsid w:val="00EC5EA5"/>
    <w:rsid w:val="00EC70C3"/>
    <w:rsid w:val="00EE7CD5"/>
    <w:rsid w:val="00EF2DF1"/>
    <w:rsid w:val="00EF53AA"/>
    <w:rsid w:val="00EF7B4C"/>
    <w:rsid w:val="00F0010F"/>
    <w:rsid w:val="00F1095D"/>
    <w:rsid w:val="00F2145D"/>
    <w:rsid w:val="00F330B4"/>
    <w:rsid w:val="00F36453"/>
    <w:rsid w:val="00F4568D"/>
    <w:rsid w:val="00F504D6"/>
    <w:rsid w:val="00F533AF"/>
    <w:rsid w:val="00F53C27"/>
    <w:rsid w:val="00F572CF"/>
    <w:rsid w:val="00F57A03"/>
    <w:rsid w:val="00F6070B"/>
    <w:rsid w:val="00F62DFE"/>
    <w:rsid w:val="00F8473E"/>
    <w:rsid w:val="00F85E80"/>
    <w:rsid w:val="00F90B11"/>
    <w:rsid w:val="00FB2EA7"/>
    <w:rsid w:val="00FB3B09"/>
    <w:rsid w:val="00FC6CD9"/>
    <w:rsid w:val="00FD5B4A"/>
    <w:rsid w:val="00FD6000"/>
    <w:rsid w:val="00FE337D"/>
    <w:rsid w:val="00FE74A5"/>
    <w:rsid w:val="00FF14C7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BA2A9"/>
  <w15:docId w15:val="{E724FDE6-9F3B-4DAF-9BBB-9BCBE4D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89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4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90E-0811-4C08-A695-18CE336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2</cp:revision>
  <cp:lastPrinted>2021-04-08T11:20:00Z</cp:lastPrinted>
  <dcterms:created xsi:type="dcterms:W3CDTF">2021-04-09T06:04:00Z</dcterms:created>
  <dcterms:modified xsi:type="dcterms:W3CDTF">2021-05-05T02:24:00Z</dcterms:modified>
</cp:coreProperties>
</file>